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E5" w:rsidRDefault="00E262E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4"/>
          <w:szCs w:val="24"/>
          <w:lang w:bidi="ar-TN"/>
        </w:rPr>
      </w:pPr>
    </w:p>
    <w:p w:rsidR="00E262E5" w:rsidRDefault="00E262E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4"/>
          <w:szCs w:val="24"/>
          <w:lang w:bidi="ar-TN"/>
        </w:rPr>
      </w:pPr>
    </w:p>
    <w:p w:rsidR="00C04F4E" w:rsidRPr="007E35AC" w:rsidRDefault="00F9702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4"/>
          <w:szCs w:val="24"/>
          <w:lang w:bidi="ar-TN"/>
        </w:rPr>
      </w:pPr>
      <w:r w:rsidRPr="007E35AC">
        <w:rPr>
          <w:rFonts w:ascii="Broadway" w:hAnsi="Broadway" w:cstheme="majorBidi"/>
          <w:b/>
          <w:bCs/>
          <w:sz w:val="24"/>
          <w:szCs w:val="24"/>
          <w:lang w:bidi="ar-TN"/>
        </w:rPr>
        <w:t>DESIGNATION DES ARBITRES</w:t>
      </w:r>
    </w:p>
    <w:p w:rsidR="00411D58" w:rsidRPr="002C3A85" w:rsidRDefault="000F1406" w:rsidP="00306D6E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6"/>
          <w:szCs w:val="24"/>
          <w:lang w:bidi="ar-TN"/>
        </w:rPr>
      </w:pPr>
      <w:r w:rsidRPr="007E35AC">
        <w:rPr>
          <w:rFonts w:ascii="Hobo Std" w:hAnsi="Hobo Std" w:cstheme="majorBidi"/>
          <w:b/>
          <w:bCs/>
          <w:sz w:val="26"/>
          <w:szCs w:val="24"/>
          <w:lang w:bidi="ar-TN"/>
        </w:rPr>
        <w:tab/>
      </w:r>
      <w:r w:rsidR="00C04F4E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>Ligue « I</w:t>
      </w:r>
      <w:r w:rsidR="00F06862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>I</w:t>
      </w:r>
      <w:r w:rsidR="00C04F4E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> </w:t>
      </w:r>
      <w:r w:rsidR="00306D6E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>» Professionnel</w:t>
      </w:r>
      <w:r w:rsidR="00C04F4E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 xml:space="preserve"> </w:t>
      </w:r>
      <w:r w:rsidR="00411D58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>«</w:t>
      </w:r>
      <w:r w:rsidR="00306D6E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 xml:space="preserve">Play Off </w:t>
      </w:r>
      <w:r w:rsidR="00411D58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>»</w:t>
      </w:r>
      <w:r w:rsidR="00306D6E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 xml:space="preserve"> </w:t>
      </w:r>
    </w:p>
    <w:p w:rsidR="00243061" w:rsidRDefault="000F1406" w:rsidP="004F3CFE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0"/>
          <w:szCs w:val="36"/>
          <w:lang w:bidi="ar-TN"/>
        </w:rPr>
      </w:pPr>
      <w:r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ab/>
      </w:r>
      <w:r w:rsidR="004F3CFE">
        <w:rPr>
          <w:rFonts w:ascii="Hobo Std" w:hAnsi="Hobo Std" w:cstheme="majorBidi"/>
          <w:sz w:val="30"/>
          <w:szCs w:val="36"/>
          <w:lang w:bidi="ar-TN"/>
        </w:rPr>
        <w:t>4</w:t>
      </w:r>
      <w:r w:rsidR="007D2A8A" w:rsidRPr="007D2A8A">
        <w:rPr>
          <w:rFonts w:ascii="Hobo Std" w:hAnsi="Hobo Std" w:cstheme="majorBidi"/>
          <w:sz w:val="30"/>
          <w:szCs w:val="36"/>
          <w:vertAlign w:val="superscript"/>
          <w:lang w:bidi="ar-TN"/>
        </w:rPr>
        <w:t>ème</w:t>
      </w:r>
      <w:r w:rsidR="007D2A8A">
        <w:rPr>
          <w:rFonts w:ascii="Hobo Std" w:hAnsi="Hobo Std" w:cstheme="majorBidi"/>
          <w:sz w:val="30"/>
          <w:szCs w:val="36"/>
          <w:lang w:bidi="ar-TN"/>
        </w:rPr>
        <w:t xml:space="preserve"> </w:t>
      </w:r>
      <w:r w:rsidR="00306D6E">
        <w:rPr>
          <w:rFonts w:ascii="Hobo Std" w:hAnsi="Hobo Std" w:cstheme="majorBidi"/>
          <w:sz w:val="30"/>
          <w:szCs w:val="36"/>
          <w:lang w:bidi="ar-TN"/>
        </w:rPr>
        <w:t xml:space="preserve"> </w:t>
      </w:r>
      <w:r w:rsidR="00243061" w:rsidRPr="007E35AC">
        <w:rPr>
          <w:rFonts w:ascii="Hobo Std" w:hAnsi="Hobo Std" w:cstheme="majorBidi"/>
          <w:sz w:val="30"/>
          <w:szCs w:val="36"/>
          <w:lang w:bidi="ar-TN"/>
        </w:rPr>
        <w:t xml:space="preserve"> Journée « </w:t>
      </w:r>
      <w:r w:rsidR="00306D6E">
        <w:rPr>
          <w:rFonts w:ascii="Hobo Std" w:hAnsi="Hobo Std" w:cstheme="majorBidi"/>
          <w:sz w:val="30"/>
          <w:szCs w:val="36"/>
          <w:lang w:bidi="ar-TN"/>
        </w:rPr>
        <w:t>Aller</w:t>
      </w:r>
      <w:r w:rsidR="00FD70C6" w:rsidRPr="007E35AC">
        <w:rPr>
          <w:rFonts w:ascii="Hobo Std" w:hAnsi="Hobo Std" w:cstheme="majorBidi"/>
          <w:sz w:val="30"/>
          <w:szCs w:val="36"/>
          <w:lang w:bidi="ar-TN"/>
        </w:rPr>
        <w:t> » du</w:t>
      </w:r>
      <w:r w:rsidR="00F97025" w:rsidRPr="007E35AC">
        <w:rPr>
          <w:rFonts w:ascii="Hobo Std" w:hAnsi="Hobo Std" w:cstheme="majorBidi"/>
          <w:sz w:val="30"/>
          <w:szCs w:val="36"/>
          <w:lang w:bidi="ar-TN"/>
        </w:rPr>
        <w:t xml:space="preserve"> </w:t>
      </w:r>
      <w:r w:rsidR="00412724">
        <w:rPr>
          <w:rFonts w:ascii="Hobo Std" w:hAnsi="Hobo Std" w:cstheme="majorBidi"/>
          <w:sz w:val="30"/>
          <w:szCs w:val="36"/>
          <w:lang w:bidi="ar-TN"/>
        </w:rPr>
        <w:t xml:space="preserve">Lundi </w:t>
      </w:r>
      <w:r w:rsidR="004F3CFE">
        <w:rPr>
          <w:rFonts w:ascii="Hobo Std" w:hAnsi="Hobo Std" w:cstheme="majorBidi"/>
          <w:sz w:val="30"/>
          <w:szCs w:val="36"/>
          <w:lang w:bidi="ar-TN"/>
        </w:rPr>
        <w:t>02 Mai 2016</w:t>
      </w:r>
    </w:p>
    <w:p w:rsidR="003C684F" w:rsidRPr="007E35AC" w:rsidRDefault="003C684F" w:rsidP="00306D6E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0"/>
          <w:szCs w:val="36"/>
          <w:lang w:bidi="ar-TN"/>
        </w:rPr>
      </w:pPr>
    </w:p>
    <w:p w:rsidR="003A1200" w:rsidRDefault="004574BE" w:rsidP="00BA6BD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sz w:val="32"/>
          <w:szCs w:val="40"/>
          <w:lang w:bidi="ar-TN"/>
        </w:rPr>
        <w:t xml:space="preserve"> </w:t>
      </w:r>
      <w:r>
        <w:rPr>
          <w:rFonts w:ascii="Hobo Std" w:hAnsi="Hobo Std" w:cstheme="majorBidi"/>
          <w:b/>
          <w:bCs/>
          <w:sz w:val="32"/>
          <w:szCs w:val="40"/>
          <w:lang w:bidi="ar-TN"/>
        </w:rPr>
        <w:tab/>
      </w: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3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4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5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E5" w:rsidRDefault="00E262E5" w:rsidP="00BA6BD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1A22E8" w:rsidRPr="006847EE" w:rsidRDefault="001A22E8" w:rsidP="00243061">
      <w:pPr>
        <w:spacing w:after="0" w:line="240" w:lineRule="auto"/>
        <w:ind w:left="-284"/>
        <w:jc w:val="center"/>
        <w:rPr>
          <w:rFonts w:ascii="Hobo Std" w:hAnsi="Hobo Std" w:cstheme="majorBidi"/>
          <w:sz w:val="2"/>
          <w:szCs w:val="2"/>
          <w:lang w:bidi="ar-TN"/>
        </w:rPr>
      </w:pPr>
    </w:p>
    <w:tbl>
      <w:tblPr>
        <w:tblStyle w:val="Grilledutableau"/>
        <w:tblW w:w="1630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66"/>
        <w:gridCol w:w="851"/>
        <w:gridCol w:w="850"/>
        <w:gridCol w:w="2410"/>
        <w:gridCol w:w="2268"/>
        <w:gridCol w:w="2410"/>
        <w:gridCol w:w="2253"/>
        <w:gridCol w:w="1999"/>
        <w:gridCol w:w="2395"/>
      </w:tblGrid>
      <w:tr w:rsidR="00243061" w:rsidRPr="00DB4920" w:rsidTr="00075F58">
        <w:trPr>
          <w:trHeight w:val="245"/>
          <w:jc w:val="center"/>
        </w:trPr>
        <w:tc>
          <w:tcPr>
            <w:tcW w:w="1717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2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1999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4F3CFE" w:rsidTr="00075F58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4F3CFE" w:rsidRDefault="004F3CFE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OB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4F3CFE" w:rsidRDefault="004F3CFE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USMO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F3CFE" w:rsidRPr="004F3CFE" w:rsidRDefault="004F3CFE" w:rsidP="004F3CFE">
            <w:pPr>
              <w:jc w:val="center"/>
            </w:pPr>
            <w:r w:rsidRPr="004F3CFE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5 H 3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F3CFE" w:rsidRDefault="004F3CFE" w:rsidP="005A4721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JANDOUBA « Gazon 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F3CFE" w:rsidRDefault="00BF4EB4" w:rsidP="00F748B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DJERIDI WLID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F3CFE" w:rsidRPr="00806C39" w:rsidRDefault="00BF4EB4" w:rsidP="0090556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CHIBANI MOHAMED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4F3CFE" w:rsidRPr="00806C39" w:rsidRDefault="00BF4EB4" w:rsidP="00F6037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ABIR MOHAMED</w:t>
            </w:r>
          </w:p>
        </w:tc>
        <w:tc>
          <w:tcPr>
            <w:tcW w:w="1999" w:type="dxa"/>
            <w:tcBorders>
              <w:top w:val="single" w:sz="4" w:space="0" w:color="000000" w:themeColor="text1"/>
            </w:tcBorders>
            <w:vAlign w:val="center"/>
          </w:tcPr>
          <w:p w:rsidR="004F3CFE" w:rsidRPr="00806C39" w:rsidRDefault="00BF4EB4" w:rsidP="00F6037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ETAT SOFIENE</w:t>
            </w:r>
          </w:p>
        </w:tc>
        <w:tc>
          <w:tcPr>
            <w:tcW w:w="2395" w:type="dxa"/>
            <w:tcBorders>
              <w:top w:val="single" w:sz="4" w:space="0" w:color="000000" w:themeColor="text1"/>
            </w:tcBorders>
            <w:vAlign w:val="center"/>
          </w:tcPr>
          <w:p w:rsidR="004F3CFE" w:rsidRDefault="00BF4EB4" w:rsidP="00F6037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ADALLAH CHOKRI</w:t>
            </w:r>
          </w:p>
          <w:p w:rsidR="00BF4EB4" w:rsidRPr="00806C39" w:rsidRDefault="00BF4EB4" w:rsidP="00F6037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ANGOUR HASSEN</w:t>
            </w:r>
          </w:p>
        </w:tc>
      </w:tr>
      <w:tr w:rsidR="004F3CFE" w:rsidRPr="00BF4EB4" w:rsidTr="00075F58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4F3CFE" w:rsidRPr="000A7EA7" w:rsidRDefault="004F3CFE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ASG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4F3CFE" w:rsidRPr="000A7EA7" w:rsidRDefault="004F3CFE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J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F3CFE" w:rsidRPr="004F3CFE" w:rsidRDefault="004F3CFE" w:rsidP="004F3CFE">
            <w:pPr>
              <w:jc w:val="center"/>
            </w:pPr>
            <w:r w:rsidRPr="004F3CFE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5 H 3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F3CFE" w:rsidRPr="00412724" w:rsidRDefault="00BF4EB4" w:rsidP="002916D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SFAX M’HIR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F3CFE" w:rsidRPr="000A7EA7" w:rsidRDefault="00BF4EB4" w:rsidP="00F748B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SELMI SADOK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F3CFE" w:rsidRPr="004F3CFE" w:rsidRDefault="00BF4EB4" w:rsidP="004F3CFE">
            <w:pPr>
              <w:spacing w:before="80" w:after="80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HERECH RAMZI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4F3CFE" w:rsidRPr="00806C39" w:rsidRDefault="00BF4EB4" w:rsidP="0061650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ASSABI MED TAIEB</w:t>
            </w:r>
          </w:p>
        </w:tc>
        <w:tc>
          <w:tcPr>
            <w:tcW w:w="1999" w:type="dxa"/>
            <w:tcBorders>
              <w:top w:val="single" w:sz="4" w:space="0" w:color="000000" w:themeColor="text1"/>
            </w:tcBorders>
            <w:vAlign w:val="center"/>
          </w:tcPr>
          <w:p w:rsidR="004F3CFE" w:rsidRPr="00806C39" w:rsidRDefault="00BF4EB4" w:rsidP="0061650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ALLOUF MOSLEM</w:t>
            </w:r>
          </w:p>
        </w:tc>
        <w:tc>
          <w:tcPr>
            <w:tcW w:w="2395" w:type="dxa"/>
            <w:tcBorders>
              <w:top w:val="single" w:sz="4" w:space="0" w:color="000000" w:themeColor="text1"/>
            </w:tcBorders>
            <w:vAlign w:val="center"/>
          </w:tcPr>
          <w:p w:rsidR="004F3CFE" w:rsidRPr="00BF4EB4" w:rsidRDefault="00BF4EB4" w:rsidP="00075F58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BF4EB4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LLOULI BOURAOUI</w:t>
            </w:r>
          </w:p>
          <w:p w:rsidR="00BF4EB4" w:rsidRPr="00BF4EB4" w:rsidRDefault="00BF4EB4" w:rsidP="00075F58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BF4EB4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 SALEM FATHI</w:t>
            </w:r>
          </w:p>
        </w:tc>
      </w:tr>
      <w:tr w:rsidR="004F3CFE" w:rsidRPr="00BF4EB4" w:rsidTr="00075F58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4F3CFE" w:rsidRDefault="004F3CFE" w:rsidP="0080431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UTAT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4F3CFE" w:rsidRDefault="004F3CFE" w:rsidP="0080431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FCH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F3CFE" w:rsidRPr="004F3CFE" w:rsidRDefault="004F3CFE" w:rsidP="004F3CFE">
            <w:pPr>
              <w:jc w:val="center"/>
            </w:pPr>
            <w:r w:rsidRPr="004F3CFE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5 H 3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F3CFE" w:rsidRPr="00E22C6B" w:rsidRDefault="00E22C6B" w:rsidP="002916D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E22C6B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SLAH EDDINE BEN HEMIDA</w:t>
            </w:r>
          </w:p>
          <w:p w:rsidR="00E22C6B" w:rsidRPr="00E22C6B" w:rsidRDefault="00E22C6B" w:rsidP="002916D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E22C6B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MEDNIN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F3CFE" w:rsidRPr="00E22C6B" w:rsidRDefault="00BF4EB4" w:rsidP="00F748B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GUIRAT HAYTHEM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F3CFE" w:rsidRPr="00E22C6B" w:rsidRDefault="00BF4EB4" w:rsidP="00C12050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RAHEM ELYES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4F3CFE" w:rsidRPr="00E22C6B" w:rsidRDefault="00BF4EB4" w:rsidP="00F6037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HOUIOUI AHMED</w:t>
            </w:r>
          </w:p>
        </w:tc>
        <w:tc>
          <w:tcPr>
            <w:tcW w:w="1999" w:type="dxa"/>
            <w:tcBorders>
              <w:top w:val="single" w:sz="4" w:space="0" w:color="000000" w:themeColor="text1"/>
            </w:tcBorders>
            <w:vAlign w:val="center"/>
          </w:tcPr>
          <w:p w:rsidR="004F3CFE" w:rsidRPr="00E22C6B" w:rsidRDefault="00BF4EB4" w:rsidP="0061650B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BACCOUCHE MAHDI</w:t>
            </w:r>
          </w:p>
        </w:tc>
        <w:tc>
          <w:tcPr>
            <w:tcW w:w="2395" w:type="dxa"/>
            <w:tcBorders>
              <w:top w:val="single" w:sz="4" w:space="0" w:color="000000" w:themeColor="text1"/>
            </w:tcBorders>
            <w:vAlign w:val="center"/>
          </w:tcPr>
          <w:p w:rsidR="004F3CFE" w:rsidRDefault="00BF4EB4" w:rsidP="00F6037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SELMI MABROUK</w:t>
            </w:r>
          </w:p>
          <w:p w:rsidR="00BF4EB4" w:rsidRPr="00E22C6B" w:rsidRDefault="00BF4EB4" w:rsidP="00F6037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AHFOUDH MUSTAPHA</w:t>
            </w:r>
          </w:p>
        </w:tc>
      </w:tr>
    </w:tbl>
    <w:p w:rsidR="00AE1874" w:rsidRPr="009679CB" w:rsidRDefault="00AE1874" w:rsidP="009679CB">
      <w:pPr>
        <w:tabs>
          <w:tab w:val="left" w:pos="4725"/>
        </w:tabs>
        <w:rPr>
          <w:rFonts w:ascii="Hobo Std" w:hAnsi="Hobo Std"/>
          <w:sz w:val="8"/>
          <w:szCs w:val="6"/>
          <w:lang w:val="en-US"/>
        </w:rPr>
      </w:pPr>
    </w:p>
    <w:sectPr w:rsidR="00AE1874" w:rsidRPr="009679CB" w:rsidSect="002C33CB">
      <w:headerReference w:type="default" r:id="rId8"/>
      <w:footerReference w:type="default" r:id="rId9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17E" w:rsidRDefault="00EB217E" w:rsidP="00A552D5">
      <w:pPr>
        <w:spacing w:after="0" w:line="240" w:lineRule="auto"/>
      </w:pPr>
      <w:r>
        <w:separator/>
      </w:r>
    </w:p>
  </w:endnote>
  <w:endnote w:type="continuationSeparator" w:id="1">
    <w:p w:rsidR="00EB217E" w:rsidRDefault="00EB217E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7E" w:rsidRDefault="00EB217E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LE DIRECTEUR NATIONAL DE L’ARBITRAGE</w:t>
    </w:r>
  </w:p>
  <w:p w:rsidR="00EB217E" w:rsidRDefault="00EB217E" w:rsidP="00904AB4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BARAKET JAMEL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EB217E" w:rsidRPr="00904AB4" w:rsidRDefault="00EB217E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17E" w:rsidRDefault="00EB217E" w:rsidP="00A552D5">
      <w:pPr>
        <w:spacing w:after="0" w:line="240" w:lineRule="auto"/>
      </w:pPr>
      <w:r>
        <w:separator/>
      </w:r>
    </w:p>
  </w:footnote>
  <w:footnote w:type="continuationSeparator" w:id="1">
    <w:p w:rsidR="00EB217E" w:rsidRDefault="00EB217E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EB217E" w:rsidTr="00990082">
      <w:trPr>
        <w:trHeight w:val="1043"/>
      </w:trPr>
      <w:tc>
        <w:tcPr>
          <w:tcW w:w="1491" w:type="dxa"/>
          <w:vAlign w:val="center"/>
        </w:tcPr>
        <w:p w:rsidR="00EB217E" w:rsidRDefault="00EB217E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EB217E" w:rsidRPr="007E78C8" w:rsidRDefault="00EB217E" w:rsidP="00A552D5">
          <w:pPr>
            <w:pStyle w:val="En-tte"/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eastAsia="Adobe Fan Heiti Std B" w:hAnsi="Hobo Std" w:cs="Aharoni"/>
              <w:b/>
              <w:bCs/>
              <w:sz w:val="20"/>
              <w:szCs w:val="20"/>
            </w:rPr>
            <w:t>Fédération Tunisienne de Football</w:t>
          </w:r>
        </w:p>
        <w:p w:rsidR="00EB217E" w:rsidRPr="007E78C8" w:rsidRDefault="00EB217E" w:rsidP="00A552D5">
          <w:pPr>
            <w:pStyle w:val="En-tte"/>
            <w:rPr>
              <w:rStyle w:val="lev"/>
              <w:sz w:val="20"/>
              <w:szCs w:val="20"/>
            </w:rPr>
          </w:pPr>
          <w:r w:rsidRPr="007E78C8">
            <w:rPr>
              <w:rStyle w:val="lev"/>
              <w:sz w:val="20"/>
              <w:szCs w:val="20"/>
            </w:rPr>
            <w:t xml:space="preserve">Direction Nationale d’Arbitrage </w:t>
          </w:r>
        </w:p>
        <w:p w:rsidR="00EB217E" w:rsidRPr="007E78C8" w:rsidRDefault="00EB217E" w:rsidP="00A552D5">
          <w:pPr>
            <w:pStyle w:val="En-tte"/>
            <w:rPr>
              <w:rFonts w:ascii="Hobo Std" w:hAnsi="Hobo Std" w:cs="Aharoni"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32</w:t>
          </w:r>
          <w:proofErr w:type="gramStart"/>
          <w:r w:rsidRPr="007E78C8">
            <w:rPr>
              <w:rFonts w:ascii="Hobo Std" w:hAnsi="Hobo Std" w:cs="Aharoni"/>
              <w:sz w:val="20"/>
              <w:szCs w:val="20"/>
            </w:rPr>
            <w:t>,Rue</w:t>
          </w:r>
          <w:proofErr w:type="gramEnd"/>
          <w:r w:rsidRPr="007E78C8">
            <w:rPr>
              <w:rFonts w:ascii="Hobo Std" w:hAnsi="Hobo Std" w:cs="Aharoni"/>
              <w:sz w:val="20"/>
              <w:szCs w:val="20"/>
            </w:rPr>
            <w:t xml:space="preserve"> des Juges El </w:t>
          </w:r>
          <w:proofErr w:type="spellStart"/>
          <w:r w:rsidRPr="007E78C8">
            <w:rPr>
              <w:rFonts w:ascii="Hobo Std" w:hAnsi="Hobo Std" w:cs="Aharoni"/>
              <w:sz w:val="20"/>
              <w:szCs w:val="20"/>
            </w:rPr>
            <w:t>Menzah</w:t>
          </w:r>
          <w:proofErr w:type="spellEnd"/>
          <w:r w:rsidRPr="007E78C8">
            <w:rPr>
              <w:rFonts w:ascii="Hobo Std" w:hAnsi="Hobo Std" w:cs="Aharoni"/>
              <w:sz w:val="20"/>
              <w:szCs w:val="20"/>
            </w:rPr>
            <w:t xml:space="preserve"> - 6 - 1004 Tunis</w:t>
          </w:r>
        </w:p>
        <w:p w:rsidR="00EB217E" w:rsidRPr="009751BB" w:rsidRDefault="00EB217E" w:rsidP="00BA6BD8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Tél : +216.71.232.680 / Fax : +216.71.232.970</w:t>
          </w:r>
          <w:r>
            <w:rPr>
              <w:rFonts w:ascii="Hobo Std" w:hAnsi="Hobo Std" w:cs="Aharoni"/>
              <w:sz w:val="20"/>
              <w:szCs w:val="20"/>
            </w:rPr>
            <w:t xml:space="preserve">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5-2016               </w:t>
          </w:r>
        </w:p>
      </w:tc>
    </w:tr>
  </w:tbl>
  <w:p w:rsidR="00EB217E" w:rsidRPr="009751BB" w:rsidRDefault="00EB217E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759D"/>
    <w:rsid w:val="0003487F"/>
    <w:rsid w:val="000353E8"/>
    <w:rsid w:val="00035F33"/>
    <w:rsid w:val="00037D64"/>
    <w:rsid w:val="00043A06"/>
    <w:rsid w:val="00045518"/>
    <w:rsid w:val="00052B43"/>
    <w:rsid w:val="00057E66"/>
    <w:rsid w:val="00061B89"/>
    <w:rsid w:val="000620C8"/>
    <w:rsid w:val="00070EA9"/>
    <w:rsid w:val="00073FF0"/>
    <w:rsid w:val="00075F58"/>
    <w:rsid w:val="00085F6F"/>
    <w:rsid w:val="00087955"/>
    <w:rsid w:val="0009040C"/>
    <w:rsid w:val="000A3791"/>
    <w:rsid w:val="000A7EA7"/>
    <w:rsid w:val="000C7034"/>
    <w:rsid w:val="000D6A85"/>
    <w:rsid w:val="000E2CE3"/>
    <w:rsid w:val="000E4C8E"/>
    <w:rsid w:val="000E5F16"/>
    <w:rsid w:val="000F1406"/>
    <w:rsid w:val="001020B7"/>
    <w:rsid w:val="00102E57"/>
    <w:rsid w:val="0010394F"/>
    <w:rsid w:val="001040B8"/>
    <w:rsid w:val="00104B2F"/>
    <w:rsid w:val="00105357"/>
    <w:rsid w:val="0011091B"/>
    <w:rsid w:val="00114CA8"/>
    <w:rsid w:val="001177E5"/>
    <w:rsid w:val="00126326"/>
    <w:rsid w:val="00134C66"/>
    <w:rsid w:val="00141C17"/>
    <w:rsid w:val="00165068"/>
    <w:rsid w:val="001658E6"/>
    <w:rsid w:val="001714EE"/>
    <w:rsid w:val="0017155F"/>
    <w:rsid w:val="0018772D"/>
    <w:rsid w:val="001970C8"/>
    <w:rsid w:val="001A22E8"/>
    <w:rsid w:val="001A2839"/>
    <w:rsid w:val="001A7031"/>
    <w:rsid w:val="001C4895"/>
    <w:rsid w:val="001D0358"/>
    <w:rsid w:val="001E5479"/>
    <w:rsid w:val="001E72C5"/>
    <w:rsid w:val="001F3E0D"/>
    <w:rsid w:val="002055A8"/>
    <w:rsid w:val="00210E7C"/>
    <w:rsid w:val="0023186D"/>
    <w:rsid w:val="00232513"/>
    <w:rsid w:val="00236DF3"/>
    <w:rsid w:val="00243061"/>
    <w:rsid w:val="002612F1"/>
    <w:rsid w:val="00265086"/>
    <w:rsid w:val="00275370"/>
    <w:rsid w:val="00287727"/>
    <w:rsid w:val="002921F2"/>
    <w:rsid w:val="002A11FC"/>
    <w:rsid w:val="002B6A66"/>
    <w:rsid w:val="002C14D4"/>
    <w:rsid w:val="002C24A3"/>
    <w:rsid w:val="002C33CB"/>
    <w:rsid w:val="002C3A85"/>
    <w:rsid w:val="002C3F5B"/>
    <w:rsid w:val="002C550C"/>
    <w:rsid w:val="002E0CC8"/>
    <w:rsid w:val="002F20A4"/>
    <w:rsid w:val="002F37B9"/>
    <w:rsid w:val="00306D6E"/>
    <w:rsid w:val="003123E7"/>
    <w:rsid w:val="00320943"/>
    <w:rsid w:val="0032661A"/>
    <w:rsid w:val="00330422"/>
    <w:rsid w:val="00331E78"/>
    <w:rsid w:val="00351CD2"/>
    <w:rsid w:val="00361C93"/>
    <w:rsid w:val="0036596A"/>
    <w:rsid w:val="00374CC5"/>
    <w:rsid w:val="00375543"/>
    <w:rsid w:val="003A0822"/>
    <w:rsid w:val="003A1200"/>
    <w:rsid w:val="003A5DF7"/>
    <w:rsid w:val="003B0EF6"/>
    <w:rsid w:val="003C50FE"/>
    <w:rsid w:val="003C684F"/>
    <w:rsid w:val="003D1F61"/>
    <w:rsid w:val="003D513F"/>
    <w:rsid w:val="003D698A"/>
    <w:rsid w:val="003F0300"/>
    <w:rsid w:val="003F2048"/>
    <w:rsid w:val="003F33A3"/>
    <w:rsid w:val="003F6B36"/>
    <w:rsid w:val="00402938"/>
    <w:rsid w:val="00405BEE"/>
    <w:rsid w:val="00411D58"/>
    <w:rsid w:val="00412724"/>
    <w:rsid w:val="00416C1D"/>
    <w:rsid w:val="0042150C"/>
    <w:rsid w:val="00421709"/>
    <w:rsid w:val="00421D4C"/>
    <w:rsid w:val="00422DAE"/>
    <w:rsid w:val="00425250"/>
    <w:rsid w:val="0043299A"/>
    <w:rsid w:val="00453A34"/>
    <w:rsid w:val="00455F7C"/>
    <w:rsid w:val="004574BE"/>
    <w:rsid w:val="004668D9"/>
    <w:rsid w:val="0046748F"/>
    <w:rsid w:val="00470EA2"/>
    <w:rsid w:val="00473F3B"/>
    <w:rsid w:val="00476FA9"/>
    <w:rsid w:val="004801A2"/>
    <w:rsid w:val="00480B00"/>
    <w:rsid w:val="00487279"/>
    <w:rsid w:val="004945D6"/>
    <w:rsid w:val="004A2229"/>
    <w:rsid w:val="004A54E4"/>
    <w:rsid w:val="004A7F39"/>
    <w:rsid w:val="004F206A"/>
    <w:rsid w:val="004F3CFE"/>
    <w:rsid w:val="00533A37"/>
    <w:rsid w:val="00534E19"/>
    <w:rsid w:val="00536726"/>
    <w:rsid w:val="00536E37"/>
    <w:rsid w:val="00544DCE"/>
    <w:rsid w:val="00551364"/>
    <w:rsid w:val="005565E8"/>
    <w:rsid w:val="00562034"/>
    <w:rsid w:val="005A4721"/>
    <w:rsid w:val="005A5F64"/>
    <w:rsid w:val="005B06E1"/>
    <w:rsid w:val="005B1BFF"/>
    <w:rsid w:val="005B7AF7"/>
    <w:rsid w:val="005C3689"/>
    <w:rsid w:val="005D057E"/>
    <w:rsid w:val="005E09B7"/>
    <w:rsid w:val="00611B01"/>
    <w:rsid w:val="006176D3"/>
    <w:rsid w:val="00620703"/>
    <w:rsid w:val="00620BE7"/>
    <w:rsid w:val="00633FD4"/>
    <w:rsid w:val="00636D70"/>
    <w:rsid w:val="00637313"/>
    <w:rsid w:val="006414C6"/>
    <w:rsid w:val="00657815"/>
    <w:rsid w:val="00660DF4"/>
    <w:rsid w:val="00661CF2"/>
    <w:rsid w:val="00676C33"/>
    <w:rsid w:val="00677DEA"/>
    <w:rsid w:val="006847EE"/>
    <w:rsid w:val="006873AE"/>
    <w:rsid w:val="00691153"/>
    <w:rsid w:val="00696C4B"/>
    <w:rsid w:val="006A76BA"/>
    <w:rsid w:val="006B74A4"/>
    <w:rsid w:val="006C104E"/>
    <w:rsid w:val="006C3D31"/>
    <w:rsid w:val="006C4CC8"/>
    <w:rsid w:val="006D08EA"/>
    <w:rsid w:val="006D1814"/>
    <w:rsid w:val="006E18AA"/>
    <w:rsid w:val="006F7549"/>
    <w:rsid w:val="007007BC"/>
    <w:rsid w:val="00715910"/>
    <w:rsid w:val="00726322"/>
    <w:rsid w:val="007269D4"/>
    <w:rsid w:val="00743486"/>
    <w:rsid w:val="00744C8F"/>
    <w:rsid w:val="0074795E"/>
    <w:rsid w:val="00765341"/>
    <w:rsid w:val="007752F1"/>
    <w:rsid w:val="00784643"/>
    <w:rsid w:val="007867FC"/>
    <w:rsid w:val="00790A34"/>
    <w:rsid w:val="007C3AE9"/>
    <w:rsid w:val="007C639B"/>
    <w:rsid w:val="007C6A4C"/>
    <w:rsid w:val="007C75B4"/>
    <w:rsid w:val="007D0938"/>
    <w:rsid w:val="007D2A8A"/>
    <w:rsid w:val="007D6259"/>
    <w:rsid w:val="007E35AC"/>
    <w:rsid w:val="007E39D2"/>
    <w:rsid w:val="007E5E88"/>
    <w:rsid w:val="007E78C8"/>
    <w:rsid w:val="008016B4"/>
    <w:rsid w:val="00802410"/>
    <w:rsid w:val="00804314"/>
    <w:rsid w:val="00806C39"/>
    <w:rsid w:val="0081029E"/>
    <w:rsid w:val="00812789"/>
    <w:rsid w:val="008148DA"/>
    <w:rsid w:val="00822B6D"/>
    <w:rsid w:val="00823E24"/>
    <w:rsid w:val="00831348"/>
    <w:rsid w:val="0083723E"/>
    <w:rsid w:val="008515FD"/>
    <w:rsid w:val="008537BA"/>
    <w:rsid w:val="008607AD"/>
    <w:rsid w:val="00862378"/>
    <w:rsid w:val="00870B7B"/>
    <w:rsid w:val="00870BD1"/>
    <w:rsid w:val="00874CEE"/>
    <w:rsid w:val="00876C2F"/>
    <w:rsid w:val="00877FEF"/>
    <w:rsid w:val="008802B8"/>
    <w:rsid w:val="0088073C"/>
    <w:rsid w:val="008902E5"/>
    <w:rsid w:val="00895B20"/>
    <w:rsid w:val="008962A4"/>
    <w:rsid w:val="008A77D5"/>
    <w:rsid w:val="008A7F34"/>
    <w:rsid w:val="008B2BDE"/>
    <w:rsid w:val="008F11DA"/>
    <w:rsid w:val="008F568F"/>
    <w:rsid w:val="008F64F8"/>
    <w:rsid w:val="009020C5"/>
    <w:rsid w:val="00904AB4"/>
    <w:rsid w:val="00905562"/>
    <w:rsid w:val="00907817"/>
    <w:rsid w:val="00915CEA"/>
    <w:rsid w:val="00916F29"/>
    <w:rsid w:val="00930918"/>
    <w:rsid w:val="00931826"/>
    <w:rsid w:val="009343AA"/>
    <w:rsid w:val="00944EB2"/>
    <w:rsid w:val="00947728"/>
    <w:rsid w:val="00961DDD"/>
    <w:rsid w:val="00961E43"/>
    <w:rsid w:val="009679CB"/>
    <w:rsid w:val="00970298"/>
    <w:rsid w:val="00972774"/>
    <w:rsid w:val="00973D4F"/>
    <w:rsid w:val="009751BB"/>
    <w:rsid w:val="00982C38"/>
    <w:rsid w:val="00982D9B"/>
    <w:rsid w:val="00984795"/>
    <w:rsid w:val="00987BD6"/>
    <w:rsid w:val="00990082"/>
    <w:rsid w:val="0099723C"/>
    <w:rsid w:val="009A1105"/>
    <w:rsid w:val="009A292F"/>
    <w:rsid w:val="009A3C94"/>
    <w:rsid w:val="009A5DF0"/>
    <w:rsid w:val="009A6DE3"/>
    <w:rsid w:val="009B0636"/>
    <w:rsid w:val="009B3960"/>
    <w:rsid w:val="009B558A"/>
    <w:rsid w:val="009B70F2"/>
    <w:rsid w:val="009C2546"/>
    <w:rsid w:val="009D1EE6"/>
    <w:rsid w:val="009D2B25"/>
    <w:rsid w:val="009D3829"/>
    <w:rsid w:val="009D60A6"/>
    <w:rsid w:val="009D6944"/>
    <w:rsid w:val="009E2E63"/>
    <w:rsid w:val="009E46AA"/>
    <w:rsid w:val="009E58ED"/>
    <w:rsid w:val="009E6712"/>
    <w:rsid w:val="009F20BC"/>
    <w:rsid w:val="00A07B86"/>
    <w:rsid w:val="00A122CA"/>
    <w:rsid w:val="00A14A40"/>
    <w:rsid w:val="00A27DFC"/>
    <w:rsid w:val="00A30355"/>
    <w:rsid w:val="00A44AD0"/>
    <w:rsid w:val="00A46ED9"/>
    <w:rsid w:val="00A55146"/>
    <w:rsid w:val="00A552D5"/>
    <w:rsid w:val="00A55A1E"/>
    <w:rsid w:val="00A74DBF"/>
    <w:rsid w:val="00A8296A"/>
    <w:rsid w:val="00A84FCC"/>
    <w:rsid w:val="00A86E50"/>
    <w:rsid w:val="00A87186"/>
    <w:rsid w:val="00A91F6B"/>
    <w:rsid w:val="00A93943"/>
    <w:rsid w:val="00A97695"/>
    <w:rsid w:val="00AA126E"/>
    <w:rsid w:val="00AA2CC3"/>
    <w:rsid w:val="00AD69EF"/>
    <w:rsid w:val="00AE1874"/>
    <w:rsid w:val="00B10CE7"/>
    <w:rsid w:val="00B130DB"/>
    <w:rsid w:val="00B14CA9"/>
    <w:rsid w:val="00B17D58"/>
    <w:rsid w:val="00B42FD5"/>
    <w:rsid w:val="00B46C13"/>
    <w:rsid w:val="00B5284A"/>
    <w:rsid w:val="00B53B1D"/>
    <w:rsid w:val="00B568E5"/>
    <w:rsid w:val="00B703A5"/>
    <w:rsid w:val="00B83495"/>
    <w:rsid w:val="00B8723C"/>
    <w:rsid w:val="00B876CB"/>
    <w:rsid w:val="00B900C5"/>
    <w:rsid w:val="00B92DCF"/>
    <w:rsid w:val="00B9479B"/>
    <w:rsid w:val="00BA5CDC"/>
    <w:rsid w:val="00BA6BD8"/>
    <w:rsid w:val="00BB0874"/>
    <w:rsid w:val="00BC54AE"/>
    <w:rsid w:val="00BE049D"/>
    <w:rsid w:val="00BE0C4E"/>
    <w:rsid w:val="00BE2333"/>
    <w:rsid w:val="00BF2F6C"/>
    <w:rsid w:val="00BF31CE"/>
    <w:rsid w:val="00BF4EB4"/>
    <w:rsid w:val="00BF735C"/>
    <w:rsid w:val="00BF7C9A"/>
    <w:rsid w:val="00C04F4E"/>
    <w:rsid w:val="00C076D6"/>
    <w:rsid w:val="00C100D3"/>
    <w:rsid w:val="00C13D26"/>
    <w:rsid w:val="00C201D1"/>
    <w:rsid w:val="00C25BA1"/>
    <w:rsid w:val="00C30D6E"/>
    <w:rsid w:val="00C36F5A"/>
    <w:rsid w:val="00C6345A"/>
    <w:rsid w:val="00C656AA"/>
    <w:rsid w:val="00C66B84"/>
    <w:rsid w:val="00C74408"/>
    <w:rsid w:val="00C7726F"/>
    <w:rsid w:val="00C9017A"/>
    <w:rsid w:val="00C97C47"/>
    <w:rsid w:val="00CA5D0F"/>
    <w:rsid w:val="00CB5BB0"/>
    <w:rsid w:val="00CC20BF"/>
    <w:rsid w:val="00CC73CD"/>
    <w:rsid w:val="00CC7A7C"/>
    <w:rsid w:val="00CC7AE5"/>
    <w:rsid w:val="00CD3CD3"/>
    <w:rsid w:val="00CD4512"/>
    <w:rsid w:val="00CE040D"/>
    <w:rsid w:val="00D002DA"/>
    <w:rsid w:val="00D026E0"/>
    <w:rsid w:val="00D0279D"/>
    <w:rsid w:val="00D02947"/>
    <w:rsid w:val="00D10AB3"/>
    <w:rsid w:val="00D20D2F"/>
    <w:rsid w:val="00D360F0"/>
    <w:rsid w:val="00D40082"/>
    <w:rsid w:val="00D454F6"/>
    <w:rsid w:val="00D45B5C"/>
    <w:rsid w:val="00D530A4"/>
    <w:rsid w:val="00D62CB1"/>
    <w:rsid w:val="00D71D92"/>
    <w:rsid w:val="00D75C65"/>
    <w:rsid w:val="00D93F79"/>
    <w:rsid w:val="00DB4920"/>
    <w:rsid w:val="00DC3FB4"/>
    <w:rsid w:val="00DC4468"/>
    <w:rsid w:val="00DD2F22"/>
    <w:rsid w:val="00DD4FB1"/>
    <w:rsid w:val="00DF2095"/>
    <w:rsid w:val="00E040C0"/>
    <w:rsid w:val="00E14F75"/>
    <w:rsid w:val="00E22C6B"/>
    <w:rsid w:val="00E23558"/>
    <w:rsid w:val="00E23776"/>
    <w:rsid w:val="00E262E5"/>
    <w:rsid w:val="00E26C14"/>
    <w:rsid w:val="00E35ADE"/>
    <w:rsid w:val="00E4175C"/>
    <w:rsid w:val="00E422E6"/>
    <w:rsid w:val="00E438E9"/>
    <w:rsid w:val="00E46368"/>
    <w:rsid w:val="00E4656A"/>
    <w:rsid w:val="00E60AB9"/>
    <w:rsid w:val="00E61914"/>
    <w:rsid w:val="00E70DF4"/>
    <w:rsid w:val="00E77AFC"/>
    <w:rsid w:val="00E80728"/>
    <w:rsid w:val="00E807DD"/>
    <w:rsid w:val="00E90B98"/>
    <w:rsid w:val="00EA3EA6"/>
    <w:rsid w:val="00EA58C8"/>
    <w:rsid w:val="00EA5F93"/>
    <w:rsid w:val="00EB1548"/>
    <w:rsid w:val="00EB217E"/>
    <w:rsid w:val="00EB79B9"/>
    <w:rsid w:val="00EC0660"/>
    <w:rsid w:val="00EC37B9"/>
    <w:rsid w:val="00EC3FFB"/>
    <w:rsid w:val="00EC6693"/>
    <w:rsid w:val="00ED4F6C"/>
    <w:rsid w:val="00ED5F44"/>
    <w:rsid w:val="00ED7530"/>
    <w:rsid w:val="00EF2598"/>
    <w:rsid w:val="00EF586B"/>
    <w:rsid w:val="00EF7E24"/>
    <w:rsid w:val="00F018A7"/>
    <w:rsid w:val="00F0433C"/>
    <w:rsid w:val="00F04F6B"/>
    <w:rsid w:val="00F06862"/>
    <w:rsid w:val="00F11E5C"/>
    <w:rsid w:val="00F16DA9"/>
    <w:rsid w:val="00F235DD"/>
    <w:rsid w:val="00F27808"/>
    <w:rsid w:val="00F366F7"/>
    <w:rsid w:val="00F3724A"/>
    <w:rsid w:val="00F60372"/>
    <w:rsid w:val="00F74256"/>
    <w:rsid w:val="00F74692"/>
    <w:rsid w:val="00F811B7"/>
    <w:rsid w:val="00F8602E"/>
    <w:rsid w:val="00F97025"/>
    <w:rsid w:val="00FA0EDF"/>
    <w:rsid w:val="00FA0FEC"/>
    <w:rsid w:val="00FA61B9"/>
    <w:rsid w:val="00FB119F"/>
    <w:rsid w:val="00FB461E"/>
    <w:rsid w:val="00FC5691"/>
    <w:rsid w:val="00FC5BB4"/>
    <w:rsid w:val="00FD4BE8"/>
    <w:rsid w:val="00FD70C6"/>
    <w:rsid w:val="00FE05CD"/>
    <w:rsid w:val="00FE3924"/>
    <w:rsid w:val="00FE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788B-AD80-4D78-AC8B-D859EB2E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9</cp:revision>
  <cp:lastPrinted>2016-04-22T16:00:00Z</cp:lastPrinted>
  <dcterms:created xsi:type="dcterms:W3CDTF">2016-04-25T09:56:00Z</dcterms:created>
  <dcterms:modified xsi:type="dcterms:W3CDTF">2016-04-29T14:58:00Z</dcterms:modified>
</cp:coreProperties>
</file>